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1A7F" w14:textId="7FA6FF7A" w:rsidR="00D07AC0" w:rsidRPr="00EE013B" w:rsidRDefault="0063044F" w:rsidP="0011174D">
      <w:pPr>
        <w:ind w:left="-142"/>
        <w:jc w:val="right"/>
        <w:rPr>
          <w:rFonts w:ascii="Arial" w:hAnsi="Arial" w:cs="Arial"/>
          <w:b/>
          <w:sz w:val="20"/>
          <w:lang w:val="en-GB"/>
        </w:rPr>
      </w:pPr>
      <w:r w:rsidRPr="0011174D">
        <w:rPr>
          <w:rFonts w:ascii="Arial" w:hAnsi="Arial" w:cs="Arial"/>
          <w:sz w:val="20"/>
          <w:lang w:val="en-GB"/>
        </w:rPr>
        <w:tab/>
      </w:r>
      <w:r w:rsidRPr="0011174D">
        <w:rPr>
          <w:rFonts w:ascii="Arial" w:hAnsi="Arial" w:cs="Arial"/>
          <w:sz w:val="20"/>
          <w:lang w:val="en-GB"/>
        </w:rPr>
        <w:tab/>
      </w:r>
      <w:r w:rsidRPr="0011174D">
        <w:rPr>
          <w:rFonts w:ascii="Arial" w:hAnsi="Arial" w:cs="Arial"/>
          <w:sz w:val="20"/>
          <w:lang w:val="en-GB"/>
        </w:rPr>
        <w:tab/>
      </w:r>
      <w:r w:rsidRPr="0011174D">
        <w:rPr>
          <w:rFonts w:ascii="Arial" w:hAnsi="Arial" w:cs="Arial"/>
          <w:sz w:val="20"/>
          <w:lang w:val="en-GB"/>
        </w:rPr>
        <w:tab/>
      </w:r>
      <w:r w:rsidRPr="0011174D">
        <w:rPr>
          <w:rFonts w:ascii="Arial" w:hAnsi="Arial" w:cs="Arial"/>
          <w:sz w:val="20"/>
          <w:lang w:val="en-GB"/>
        </w:rPr>
        <w:tab/>
      </w:r>
      <w:r w:rsidRPr="0011174D">
        <w:rPr>
          <w:rFonts w:ascii="Arial" w:hAnsi="Arial" w:cs="Arial"/>
          <w:sz w:val="20"/>
          <w:lang w:val="en-GB"/>
        </w:rPr>
        <w:tab/>
      </w:r>
      <w:r w:rsidR="00D409DC" w:rsidRPr="0011174D">
        <w:rPr>
          <w:rFonts w:ascii="Arial" w:hAnsi="Arial" w:cs="Arial"/>
          <w:sz w:val="20"/>
          <w:lang w:val="en-GB"/>
        </w:rPr>
        <w:tab/>
      </w:r>
      <w:r w:rsidR="00D409DC" w:rsidRPr="0011174D">
        <w:rPr>
          <w:rFonts w:ascii="Arial" w:hAnsi="Arial" w:cs="Arial"/>
          <w:sz w:val="20"/>
          <w:lang w:val="en-GB"/>
        </w:rPr>
        <w:tab/>
      </w:r>
      <w:r w:rsidR="00D409DC" w:rsidRPr="0011174D">
        <w:rPr>
          <w:rFonts w:ascii="Arial" w:hAnsi="Arial" w:cs="Arial"/>
          <w:sz w:val="20"/>
          <w:lang w:val="en-GB"/>
        </w:rPr>
        <w:tab/>
      </w:r>
      <w:r w:rsidR="00D409DC" w:rsidRPr="0011174D">
        <w:rPr>
          <w:rFonts w:ascii="Arial" w:hAnsi="Arial" w:cs="Arial"/>
          <w:sz w:val="20"/>
          <w:lang w:val="en-GB"/>
        </w:rPr>
        <w:tab/>
      </w:r>
      <w:r w:rsidR="00D409DC" w:rsidRPr="0011174D">
        <w:rPr>
          <w:rFonts w:ascii="Arial" w:hAnsi="Arial" w:cs="Arial"/>
          <w:sz w:val="20"/>
          <w:lang w:val="en-GB"/>
        </w:rPr>
        <w:tab/>
      </w:r>
      <w:r w:rsidR="00706A74" w:rsidRPr="00B17973">
        <w:rPr>
          <w:rFonts w:ascii="Arial" w:hAnsi="Arial" w:cs="Arial"/>
          <w:b/>
          <w:sz w:val="20"/>
          <w:lang w:val="en-GB"/>
        </w:rPr>
        <w:t xml:space="preserve">       </w:t>
      </w:r>
    </w:p>
    <w:p w14:paraId="32088CA1" w14:textId="77777777" w:rsidR="005641AA" w:rsidRPr="00B17973" w:rsidRDefault="005641AA">
      <w:pPr>
        <w:ind w:left="-142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Please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fill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table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according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to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expecta</w:t>
      </w:r>
      <w:r w:rsidR="00D63F6D" w:rsidRPr="00B17973">
        <w:rPr>
          <w:rFonts w:ascii="Arial" w:hAnsi="Arial" w:cs="Arial"/>
          <w:b/>
          <w:bCs/>
          <w:sz w:val="20"/>
          <w:szCs w:val="20"/>
        </w:rPr>
        <w:t>t</w:t>
      </w:r>
      <w:r w:rsidRPr="00B17973">
        <w:rPr>
          <w:rFonts w:ascii="Arial" w:hAnsi="Arial" w:cs="Arial"/>
          <w:b/>
          <w:bCs/>
          <w:sz w:val="20"/>
          <w:szCs w:val="20"/>
        </w:rPr>
        <w:t>ion</w:t>
      </w:r>
      <w:r w:rsidR="00EE013B" w:rsidRPr="00B17973">
        <w:rPr>
          <w:rFonts w:ascii="Arial" w:hAnsi="Arial" w:cs="Arial"/>
          <w:b/>
          <w:bCs/>
          <w:sz w:val="20"/>
          <w:szCs w:val="20"/>
        </w:rPr>
        <w:t>s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17973">
        <w:rPr>
          <w:rFonts w:ascii="Arial" w:hAnsi="Arial" w:cs="Arial"/>
          <w:b/>
          <w:bCs/>
          <w:sz w:val="20"/>
          <w:szCs w:val="20"/>
        </w:rPr>
        <w:t>request</w:t>
      </w:r>
      <w:proofErr w:type="spellEnd"/>
      <w:r w:rsidRPr="00B17973">
        <w:rPr>
          <w:rFonts w:ascii="Arial" w:hAnsi="Arial" w:cs="Arial"/>
          <w:b/>
          <w:bCs/>
          <w:sz w:val="20"/>
          <w:szCs w:val="20"/>
        </w:rPr>
        <w:t>.</w:t>
      </w:r>
    </w:p>
    <w:p w14:paraId="5DAB6C7B" w14:textId="77777777" w:rsidR="00A0245C" w:rsidRDefault="00A0245C" w:rsidP="00A0245C">
      <w:pPr>
        <w:ind w:left="-142"/>
        <w:rPr>
          <w:rFonts w:ascii="Arial" w:hAnsi="Arial" w:cs="Arial"/>
          <w:b/>
          <w:sz w:val="20"/>
          <w:lang w:val="en-GB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8850"/>
      </w:tblGrid>
      <w:tr w:rsidR="0011174D" w:rsidRPr="009076C2" w14:paraId="6D4A1916" w14:textId="77777777" w:rsidTr="000714A2">
        <w:trPr>
          <w:trHeight w:val="454"/>
        </w:trPr>
        <w:tc>
          <w:tcPr>
            <w:tcW w:w="5000" w:type="pct"/>
            <w:gridSpan w:val="2"/>
            <w:shd w:val="clear" w:color="auto" w:fill="C0C0C0"/>
            <w:noWrap/>
            <w:vAlign w:val="center"/>
          </w:tcPr>
          <w:p w14:paraId="7DD8556C" w14:textId="6C8C4B33" w:rsidR="0011174D" w:rsidRPr="00B17973" w:rsidRDefault="005641AA" w:rsidP="00B1797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INING DETAILS</w:t>
            </w:r>
          </w:p>
        </w:tc>
      </w:tr>
      <w:tr w:rsidR="005641AA" w:rsidRPr="009076C2" w14:paraId="18C544E9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3563E48E" w14:textId="77777777" w:rsidR="005641AA" w:rsidRPr="00B17973" w:rsidDel="00DC662B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 of Request</w:t>
            </w:r>
          </w:p>
        </w:tc>
        <w:tc>
          <w:tcPr>
            <w:tcW w:w="3387" w:type="pct"/>
            <w:noWrap/>
            <w:vAlign w:val="center"/>
          </w:tcPr>
          <w:p w14:paraId="02EB378F" w14:textId="77777777" w:rsidR="005641AA" w:rsidRPr="007F7CB3" w:rsidRDefault="005641AA" w:rsidP="005641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1AA" w:rsidRPr="009076C2" w14:paraId="31656565" w14:textId="77777777" w:rsidTr="000714A2">
        <w:trPr>
          <w:trHeight w:val="454"/>
        </w:trPr>
        <w:tc>
          <w:tcPr>
            <w:tcW w:w="1613" w:type="pct"/>
            <w:vAlign w:val="center"/>
          </w:tcPr>
          <w:p w14:paraId="7D25ACD6" w14:textId="5D2DE12E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387" w:type="pct"/>
            <w:noWrap/>
            <w:vAlign w:val="center"/>
          </w:tcPr>
          <w:p w14:paraId="6A05A809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bookmarkStart w:id="0" w:name="_GoBack"/>
        <w:bookmarkEnd w:id="0"/>
      </w:tr>
      <w:tr w:rsidR="005641AA" w:rsidRPr="009076C2" w14:paraId="59D0E3D3" w14:textId="77777777" w:rsidTr="000714A2">
        <w:trPr>
          <w:trHeight w:val="454"/>
        </w:trPr>
        <w:tc>
          <w:tcPr>
            <w:tcW w:w="1613" w:type="pct"/>
            <w:vAlign w:val="center"/>
          </w:tcPr>
          <w:p w14:paraId="7AE483AA" w14:textId="7741893F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  <w:proofErr w:type="spellEnd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  <w:proofErr w:type="spellEnd"/>
            <w:r w:rsidRPr="00B17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</w:t>
            </w:r>
          </w:p>
        </w:tc>
        <w:tc>
          <w:tcPr>
            <w:tcW w:w="3387" w:type="pct"/>
            <w:noWrap/>
            <w:vAlign w:val="center"/>
          </w:tcPr>
          <w:p w14:paraId="5A39BBE3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5641AA" w:rsidRPr="009076C2" w14:paraId="4A4BA215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23956A22" w14:textId="283B2D06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ecific topics requested to be covered:</w:t>
            </w:r>
          </w:p>
        </w:tc>
        <w:tc>
          <w:tcPr>
            <w:tcW w:w="3387" w:type="pct"/>
            <w:noWrap/>
            <w:vAlign w:val="center"/>
          </w:tcPr>
          <w:p w14:paraId="41C8F396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5641AA" w:rsidRPr="00AB263B" w14:paraId="516C183E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4E41F87C" w14:textId="77777777" w:rsidR="005641AA" w:rsidRPr="00B17973" w:rsidRDefault="005641AA" w:rsidP="005641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Methodology preferred (training, seminar, workshop etc.)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72A3D3EC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AB263B" w14:paraId="7483108E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75008D92" w14:textId="013B11D4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icipant profiles (e.g. position in the institution</w:t>
            </w:r>
            <w:r w:rsidR="008036C8"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relation with subject of training</w:t>
            </w: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0D0B940D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AB263B" w14:paraId="2A8FF90B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7F81CD4E" w14:textId="77777777" w:rsidR="005641AA" w:rsidRPr="00B17973" w:rsidRDefault="005641AA" w:rsidP="005641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Number of participants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0E27B00A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6B041C76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240F5937" w14:textId="77777777" w:rsidR="005641AA" w:rsidRPr="00B17973" w:rsidRDefault="005641AA" w:rsidP="005641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Duration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60061E4C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5C4879D2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454B23F8" w14:textId="77777777" w:rsidR="005641AA" w:rsidRPr="00B17973" w:rsidRDefault="005641AA" w:rsidP="005641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Location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44EAFD9C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37E55CCF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4664228E" w14:textId="092BC793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 the training is requested to be perfo</w:t>
            </w:r>
            <w:r w:rsidR="00EE013B"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 in the premises of institution, please list the equipment, materials to be provided by the institution (e.g. laptop, projector, board, internet connection).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4B94D5A5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074E3126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4FF6D2EF" w14:textId="6F93FCE2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quested date of training – please indicate at least 2 options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25F6D7E9" w14:textId="77777777" w:rsidR="005641AA" w:rsidRPr="00AB263B" w:rsidRDefault="005641AA" w:rsidP="005641AA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1) </w:t>
            </w:r>
          </w:p>
          <w:p w14:paraId="5D36028E" w14:textId="77777777" w:rsidR="005641AA" w:rsidRPr="009076C2" w:rsidRDefault="005641AA" w:rsidP="005641AA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2) </w:t>
            </w:r>
          </w:p>
        </w:tc>
      </w:tr>
      <w:tr w:rsidR="005641AA" w:rsidRPr="009076C2" w14:paraId="6A7447E9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47971D7C" w14:textId="5041A4CE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 there is a specific need behind the request of training please specify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3DEEC669" w14:textId="77777777" w:rsidR="005641AA" w:rsidRDefault="005641AA" w:rsidP="005641AA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48C59CC3" w14:textId="77777777" w:rsidTr="000714A2">
        <w:trPr>
          <w:cantSplit/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6446F296" w14:textId="4C5281E4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What is expected from participants after this training?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3656B9AB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107B6406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5F444A73" w14:textId="0B7B12E4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re </w:t>
            </w:r>
            <w:r w:rsidR="55E7B956"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y </w:t>
            </w: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ocuments, manuals etc. to be used on the </w:t>
            </w:r>
            <w:proofErr w:type="gramStart"/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ject  of</w:t>
            </w:r>
            <w:proofErr w:type="gramEnd"/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training? Can you share</w:t>
            </w:r>
            <w:r w:rsidR="55E7B956"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if any</w:t>
            </w: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45FB0818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656FAE9C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6725F14E" w14:textId="0B905B1F" w:rsidR="005641AA" w:rsidRPr="00B17973" w:rsidRDefault="005641AA" w:rsidP="00B179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d you receive any training etc. on the same subject before? If so, please mention the level of knowledge gained </w:t>
            </w:r>
            <w:r w:rsidR="008036C8"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a </w:t>
            </w: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training(s).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049F31CB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07F79998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6994AE83" w14:textId="77777777" w:rsidR="005641AA" w:rsidRPr="00B17973" w:rsidRDefault="005641AA" w:rsidP="005641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Any additional comments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53128261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16906070" w14:textId="77777777" w:rsidTr="000714A2">
        <w:trPr>
          <w:trHeight w:val="454"/>
        </w:trPr>
        <w:tc>
          <w:tcPr>
            <w:tcW w:w="5000" w:type="pct"/>
            <w:gridSpan w:val="2"/>
            <w:shd w:val="clear" w:color="auto" w:fill="C0C0C0"/>
            <w:noWrap/>
            <w:vAlign w:val="center"/>
          </w:tcPr>
          <w:p w14:paraId="4A47E60C" w14:textId="5BEE7CAD" w:rsidR="005641AA" w:rsidRPr="00B17973" w:rsidRDefault="005641AA" w:rsidP="00B1797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7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 INFORMATION</w:t>
            </w:r>
          </w:p>
        </w:tc>
      </w:tr>
      <w:tr w:rsidR="005641AA" w:rsidRPr="009076C2" w14:paraId="572E334E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7D492143" w14:textId="77777777" w:rsidR="005641AA" w:rsidRPr="00B17973" w:rsidRDefault="005641AA" w:rsidP="005641AA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Contact point name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62486C05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466ECA50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7E3476F6" w14:textId="77777777" w:rsidR="005641AA" w:rsidRPr="00B17973" w:rsidRDefault="005641AA" w:rsidP="005641AA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Contact point title / position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4101652C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6F6DB0D5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6E4F3C96" w14:textId="77777777" w:rsidR="005641AA" w:rsidRPr="00B17973" w:rsidRDefault="005641AA" w:rsidP="005641AA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Contact person’s e-mail address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4B99056E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41AA" w:rsidRPr="009076C2" w14:paraId="57156832" w14:textId="77777777" w:rsidTr="000714A2">
        <w:trPr>
          <w:trHeight w:val="454"/>
        </w:trPr>
        <w:tc>
          <w:tcPr>
            <w:tcW w:w="1613" w:type="pct"/>
            <w:shd w:val="clear" w:color="auto" w:fill="auto"/>
            <w:vAlign w:val="center"/>
          </w:tcPr>
          <w:p w14:paraId="54702896" w14:textId="77777777" w:rsidR="005641AA" w:rsidRPr="00B17973" w:rsidRDefault="005641AA" w:rsidP="005641AA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17973">
              <w:rPr>
                <w:rFonts w:ascii="Arial" w:hAnsi="Arial" w:cs="Arial"/>
                <w:b/>
                <w:sz w:val="20"/>
                <w:lang w:val="en-GB"/>
              </w:rPr>
              <w:t>Contact person’s telephone:</w:t>
            </w:r>
          </w:p>
        </w:tc>
        <w:tc>
          <w:tcPr>
            <w:tcW w:w="3387" w:type="pct"/>
            <w:shd w:val="clear" w:color="auto" w:fill="auto"/>
            <w:noWrap/>
            <w:vAlign w:val="center"/>
          </w:tcPr>
          <w:p w14:paraId="1299C43A" w14:textId="77777777" w:rsidR="005641AA" w:rsidRPr="009076C2" w:rsidRDefault="005641AA" w:rsidP="005641AA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DDBEF00" w14:textId="77777777" w:rsidR="0011174D" w:rsidRPr="009076C2" w:rsidRDefault="0011174D" w:rsidP="0011174D">
      <w:pPr>
        <w:rPr>
          <w:lang w:val="en-GB"/>
        </w:rPr>
      </w:pPr>
    </w:p>
    <w:p w14:paraId="3461D779" w14:textId="77777777" w:rsidR="0011174D" w:rsidRPr="009076C2" w:rsidRDefault="0011174D" w:rsidP="0011174D">
      <w:pPr>
        <w:rPr>
          <w:lang w:val="en-GB"/>
        </w:rPr>
      </w:pPr>
    </w:p>
    <w:p w14:paraId="3CF2D8B6" w14:textId="77777777" w:rsidR="0011174D" w:rsidRPr="009076C2" w:rsidRDefault="0011174D" w:rsidP="0011174D">
      <w:pPr>
        <w:rPr>
          <w:lang w:val="en-GB"/>
        </w:rPr>
      </w:pPr>
    </w:p>
    <w:p w14:paraId="0FB78278" w14:textId="77777777" w:rsidR="0011174D" w:rsidRPr="00D73A31" w:rsidRDefault="0011174D" w:rsidP="00724384">
      <w:pPr>
        <w:rPr>
          <w:lang w:val="en-GB"/>
        </w:rPr>
      </w:pPr>
    </w:p>
    <w:sectPr w:rsidR="0011174D" w:rsidRPr="00D73A31" w:rsidSect="00D409DC">
      <w:headerReference w:type="default" r:id="rId8"/>
      <w:pgSz w:w="15840" w:h="12240" w:orient="landscape"/>
      <w:pgMar w:top="1418" w:right="1418" w:bottom="107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A168" w14:textId="77777777" w:rsidR="00D07E85" w:rsidRDefault="00D07E85">
      <w:r>
        <w:separator/>
      </w:r>
    </w:p>
  </w:endnote>
  <w:endnote w:type="continuationSeparator" w:id="0">
    <w:p w14:paraId="1E0FAF3D" w14:textId="77777777" w:rsidR="00D07E85" w:rsidRDefault="00D0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95D5" w14:textId="77777777" w:rsidR="00D07E85" w:rsidRDefault="00D07E85">
      <w:r>
        <w:separator/>
      </w:r>
    </w:p>
  </w:footnote>
  <w:footnote w:type="continuationSeparator" w:id="0">
    <w:p w14:paraId="15DAA5CA" w14:textId="77777777" w:rsidR="00D07E85" w:rsidRDefault="00D0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1" w:type="dxa"/>
      <w:tblInd w:w="-5" w:type="dxa"/>
      <w:tblLook w:val="04A0" w:firstRow="1" w:lastRow="0" w:firstColumn="1" w:lastColumn="0" w:noHBand="0" w:noVBand="1"/>
    </w:tblPr>
    <w:tblGrid>
      <w:gridCol w:w="1626"/>
      <w:gridCol w:w="9699"/>
      <w:gridCol w:w="1716"/>
    </w:tblGrid>
    <w:tr w:rsidR="000714A2" w14:paraId="27EBF5C1" w14:textId="77777777" w:rsidTr="000714A2">
      <w:trPr>
        <w:trHeight w:val="1430"/>
      </w:trPr>
      <w:tc>
        <w:tcPr>
          <w:tcW w:w="1626" w:type="dxa"/>
          <w:shd w:val="clear" w:color="auto" w:fill="auto"/>
          <w:vAlign w:val="center"/>
        </w:tcPr>
        <w:p w14:paraId="19ACBB4F" w14:textId="3330A8E7" w:rsidR="000714A2" w:rsidRDefault="000714A2" w:rsidP="000714A2">
          <w:pPr>
            <w:pStyle w:val="Header"/>
          </w:pPr>
          <w:r w:rsidRPr="00380E6B">
            <w:rPr>
              <w:noProof/>
              <w:lang w:val="en-US" w:eastAsia="en-US"/>
            </w:rPr>
            <w:drawing>
              <wp:inline distT="0" distB="0" distL="0" distR="0" wp14:anchorId="19507579" wp14:editId="6D60BC9C">
                <wp:extent cx="895350" cy="876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32" w:type="dxa"/>
          <w:shd w:val="clear" w:color="auto" w:fill="auto"/>
          <w:vAlign w:val="center"/>
        </w:tcPr>
        <w:p w14:paraId="129A94E7" w14:textId="590B9E1B" w:rsidR="000714A2" w:rsidRPr="000714A2" w:rsidRDefault="000714A2" w:rsidP="000714A2">
          <w:pPr>
            <w:pStyle w:val="Header"/>
            <w:jc w:val="center"/>
            <w:rPr>
              <w:rFonts w:ascii="Arial" w:hAnsi="Arial" w:cs="Arial"/>
            </w:rPr>
          </w:pPr>
          <w:r w:rsidRPr="000714A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TRAINING REQUEST FORM</w:t>
          </w:r>
        </w:p>
      </w:tc>
      <w:tc>
        <w:tcPr>
          <w:tcW w:w="283" w:type="dxa"/>
          <w:shd w:val="clear" w:color="auto" w:fill="auto"/>
          <w:vAlign w:val="center"/>
        </w:tcPr>
        <w:p w14:paraId="4F4F152B" w14:textId="4F33C36C" w:rsidR="000714A2" w:rsidRDefault="000714A2" w:rsidP="000714A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FDCD750" wp14:editId="2E7B912E">
                <wp:extent cx="950595" cy="906573"/>
                <wp:effectExtent l="0" t="0" r="190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928" cy="920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9EC09F" w14:textId="77777777" w:rsidR="000714A2" w:rsidRDefault="000714A2" w:rsidP="00A5768F">
    <w:pPr>
      <w:pStyle w:val="Header"/>
      <w:rPr>
        <w:rFonts w:ascii="Tahoma" w:hAnsi="Tahoma" w:cs="Tahoma"/>
        <w:b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1FDC"/>
    <w:multiLevelType w:val="hybridMultilevel"/>
    <w:tmpl w:val="7858394E"/>
    <w:lvl w:ilvl="0" w:tplc="1904F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74D64"/>
    <w:multiLevelType w:val="hybridMultilevel"/>
    <w:tmpl w:val="710EA2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4F62"/>
    <w:multiLevelType w:val="hybridMultilevel"/>
    <w:tmpl w:val="5F361F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FC"/>
    <w:rsid w:val="000202E3"/>
    <w:rsid w:val="00027920"/>
    <w:rsid w:val="00032A3D"/>
    <w:rsid w:val="000354FC"/>
    <w:rsid w:val="00047D44"/>
    <w:rsid w:val="00051D0D"/>
    <w:rsid w:val="00055E5E"/>
    <w:rsid w:val="000670E0"/>
    <w:rsid w:val="000714A2"/>
    <w:rsid w:val="00081A9C"/>
    <w:rsid w:val="00085D24"/>
    <w:rsid w:val="00086A91"/>
    <w:rsid w:val="00092D88"/>
    <w:rsid w:val="000C5798"/>
    <w:rsid w:val="000D5328"/>
    <w:rsid w:val="000F3191"/>
    <w:rsid w:val="000F3BF7"/>
    <w:rsid w:val="000F5CC3"/>
    <w:rsid w:val="000F5EC4"/>
    <w:rsid w:val="0011174D"/>
    <w:rsid w:val="00113B33"/>
    <w:rsid w:val="00114BD4"/>
    <w:rsid w:val="00121C25"/>
    <w:rsid w:val="00122D98"/>
    <w:rsid w:val="0013595D"/>
    <w:rsid w:val="00155B49"/>
    <w:rsid w:val="001577A7"/>
    <w:rsid w:val="00160F8D"/>
    <w:rsid w:val="00164CBE"/>
    <w:rsid w:val="00175C67"/>
    <w:rsid w:val="0017763F"/>
    <w:rsid w:val="001823D3"/>
    <w:rsid w:val="00190473"/>
    <w:rsid w:val="00190F3B"/>
    <w:rsid w:val="001936CC"/>
    <w:rsid w:val="0019522F"/>
    <w:rsid w:val="001A7BD9"/>
    <w:rsid w:val="001B5D26"/>
    <w:rsid w:val="001C09F9"/>
    <w:rsid w:val="001C3B16"/>
    <w:rsid w:val="001F2264"/>
    <w:rsid w:val="00200FFA"/>
    <w:rsid w:val="0020726B"/>
    <w:rsid w:val="00210263"/>
    <w:rsid w:val="0022098C"/>
    <w:rsid w:val="00227A36"/>
    <w:rsid w:val="00230150"/>
    <w:rsid w:val="00230A25"/>
    <w:rsid w:val="00232B38"/>
    <w:rsid w:val="00234B5B"/>
    <w:rsid w:val="00235623"/>
    <w:rsid w:val="0025235F"/>
    <w:rsid w:val="00256C33"/>
    <w:rsid w:val="00261FDB"/>
    <w:rsid w:val="00265A1B"/>
    <w:rsid w:val="0028010B"/>
    <w:rsid w:val="002804FC"/>
    <w:rsid w:val="002812BE"/>
    <w:rsid w:val="00282258"/>
    <w:rsid w:val="002840E7"/>
    <w:rsid w:val="002922A1"/>
    <w:rsid w:val="002A08A7"/>
    <w:rsid w:val="002C6F88"/>
    <w:rsid w:val="002C7DE8"/>
    <w:rsid w:val="002F03D8"/>
    <w:rsid w:val="002F3023"/>
    <w:rsid w:val="00336FEB"/>
    <w:rsid w:val="00344532"/>
    <w:rsid w:val="00354F34"/>
    <w:rsid w:val="00355AF4"/>
    <w:rsid w:val="00356B97"/>
    <w:rsid w:val="0036053C"/>
    <w:rsid w:val="00363480"/>
    <w:rsid w:val="00367BE5"/>
    <w:rsid w:val="00386A93"/>
    <w:rsid w:val="0038788E"/>
    <w:rsid w:val="0039393D"/>
    <w:rsid w:val="003A008D"/>
    <w:rsid w:val="003C17ED"/>
    <w:rsid w:val="003C3A9B"/>
    <w:rsid w:val="003C4EC4"/>
    <w:rsid w:val="003D1760"/>
    <w:rsid w:val="003E478E"/>
    <w:rsid w:val="004013E2"/>
    <w:rsid w:val="004036AA"/>
    <w:rsid w:val="00411EED"/>
    <w:rsid w:val="004212D5"/>
    <w:rsid w:val="00431254"/>
    <w:rsid w:val="00433414"/>
    <w:rsid w:val="00435427"/>
    <w:rsid w:val="004376D2"/>
    <w:rsid w:val="004513BF"/>
    <w:rsid w:val="00451A04"/>
    <w:rsid w:val="00466FB2"/>
    <w:rsid w:val="004708DF"/>
    <w:rsid w:val="004735DE"/>
    <w:rsid w:val="00495629"/>
    <w:rsid w:val="004A27D0"/>
    <w:rsid w:val="004A4736"/>
    <w:rsid w:val="004B6BB8"/>
    <w:rsid w:val="004C46AD"/>
    <w:rsid w:val="004E046D"/>
    <w:rsid w:val="004E61FA"/>
    <w:rsid w:val="004F3459"/>
    <w:rsid w:val="004F7DAE"/>
    <w:rsid w:val="00502437"/>
    <w:rsid w:val="00505BA4"/>
    <w:rsid w:val="00516842"/>
    <w:rsid w:val="0052021D"/>
    <w:rsid w:val="00520686"/>
    <w:rsid w:val="00546D59"/>
    <w:rsid w:val="0055572C"/>
    <w:rsid w:val="00560EBD"/>
    <w:rsid w:val="00561CA3"/>
    <w:rsid w:val="005641AA"/>
    <w:rsid w:val="00566454"/>
    <w:rsid w:val="00570480"/>
    <w:rsid w:val="00576B6F"/>
    <w:rsid w:val="005837E7"/>
    <w:rsid w:val="005863E8"/>
    <w:rsid w:val="00592598"/>
    <w:rsid w:val="005A105D"/>
    <w:rsid w:val="005B66E6"/>
    <w:rsid w:val="005E0518"/>
    <w:rsid w:val="005E42F7"/>
    <w:rsid w:val="00616584"/>
    <w:rsid w:val="00625073"/>
    <w:rsid w:val="0063044F"/>
    <w:rsid w:val="006320BF"/>
    <w:rsid w:val="0063415B"/>
    <w:rsid w:val="006568EC"/>
    <w:rsid w:val="00666E69"/>
    <w:rsid w:val="006800D5"/>
    <w:rsid w:val="006C09C7"/>
    <w:rsid w:val="006D1345"/>
    <w:rsid w:val="006E20F0"/>
    <w:rsid w:val="00706A74"/>
    <w:rsid w:val="00710F0F"/>
    <w:rsid w:val="007116AB"/>
    <w:rsid w:val="0071483A"/>
    <w:rsid w:val="007212A6"/>
    <w:rsid w:val="00724384"/>
    <w:rsid w:val="00731D22"/>
    <w:rsid w:val="0074525A"/>
    <w:rsid w:val="00757A81"/>
    <w:rsid w:val="0076202F"/>
    <w:rsid w:val="00762729"/>
    <w:rsid w:val="00775358"/>
    <w:rsid w:val="00784753"/>
    <w:rsid w:val="007A2CDA"/>
    <w:rsid w:val="007A5653"/>
    <w:rsid w:val="007B070C"/>
    <w:rsid w:val="007E7919"/>
    <w:rsid w:val="007F6574"/>
    <w:rsid w:val="008036C8"/>
    <w:rsid w:val="008070BC"/>
    <w:rsid w:val="00825EF0"/>
    <w:rsid w:val="00850B3F"/>
    <w:rsid w:val="00853E52"/>
    <w:rsid w:val="00873F0E"/>
    <w:rsid w:val="00875221"/>
    <w:rsid w:val="008810CB"/>
    <w:rsid w:val="00882342"/>
    <w:rsid w:val="00885C0B"/>
    <w:rsid w:val="00893AFE"/>
    <w:rsid w:val="008946E4"/>
    <w:rsid w:val="008A645D"/>
    <w:rsid w:val="008B5E9A"/>
    <w:rsid w:val="008C02E2"/>
    <w:rsid w:val="008C06A4"/>
    <w:rsid w:val="008D21DB"/>
    <w:rsid w:val="008D4F07"/>
    <w:rsid w:val="008E0AE5"/>
    <w:rsid w:val="009254F8"/>
    <w:rsid w:val="00937001"/>
    <w:rsid w:val="0094639F"/>
    <w:rsid w:val="009529BC"/>
    <w:rsid w:val="00952E10"/>
    <w:rsid w:val="00957906"/>
    <w:rsid w:val="009700AC"/>
    <w:rsid w:val="00974E5C"/>
    <w:rsid w:val="00986748"/>
    <w:rsid w:val="009B1EEF"/>
    <w:rsid w:val="009D7AB1"/>
    <w:rsid w:val="00A0090D"/>
    <w:rsid w:val="00A0245C"/>
    <w:rsid w:val="00A06A42"/>
    <w:rsid w:val="00A56FFF"/>
    <w:rsid w:val="00A5768F"/>
    <w:rsid w:val="00A613FB"/>
    <w:rsid w:val="00A7663E"/>
    <w:rsid w:val="00A91E25"/>
    <w:rsid w:val="00A95DA8"/>
    <w:rsid w:val="00AA03F1"/>
    <w:rsid w:val="00AA3A22"/>
    <w:rsid w:val="00AA436C"/>
    <w:rsid w:val="00AB263B"/>
    <w:rsid w:val="00AB475E"/>
    <w:rsid w:val="00AC469F"/>
    <w:rsid w:val="00AE0DFF"/>
    <w:rsid w:val="00AE3D07"/>
    <w:rsid w:val="00B00902"/>
    <w:rsid w:val="00B0386F"/>
    <w:rsid w:val="00B055F3"/>
    <w:rsid w:val="00B17973"/>
    <w:rsid w:val="00B21BC6"/>
    <w:rsid w:val="00B40A2A"/>
    <w:rsid w:val="00B432EE"/>
    <w:rsid w:val="00B65605"/>
    <w:rsid w:val="00B753E2"/>
    <w:rsid w:val="00B76522"/>
    <w:rsid w:val="00B90610"/>
    <w:rsid w:val="00B95FC1"/>
    <w:rsid w:val="00BA30EB"/>
    <w:rsid w:val="00BB0B80"/>
    <w:rsid w:val="00BB20A5"/>
    <w:rsid w:val="00BC54C0"/>
    <w:rsid w:val="00BC5BF2"/>
    <w:rsid w:val="00C06D5A"/>
    <w:rsid w:val="00C37998"/>
    <w:rsid w:val="00C5317E"/>
    <w:rsid w:val="00C65042"/>
    <w:rsid w:val="00C7480E"/>
    <w:rsid w:val="00CA253F"/>
    <w:rsid w:val="00CB7417"/>
    <w:rsid w:val="00CC12B8"/>
    <w:rsid w:val="00CE4022"/>
    <w:rsid w:val="00CF5711"/>
    <w:rsid w:val="00D07AC0"/>
    <w:rsid w:val="00D07E85"/>
    <w:rsid w:val="00D2095C"/>
    <w:rsid w:val="00D274A8"/>
    <w:rsid w:val="00D308BB"/>
    <w:rsid w:val="00D409DC"/>
    <w:rsid w:val="00D44897"/>
    <w:rsid w:val="00D52B53"/>
    <w:rsid w:val="00D54105"/>
    <w:rsid w:val="00D63F6D"/>
    <w:rsid w:val="00D73A31"/>
    <w:rsid w:val="00D80AC2"/>
    <w:rsid w:val="00D91011"/>
    <w:rsid w:val="00DA27EF"/>
    <w:rsid w:val="00DB3177"/>
    <w:rsid w:val="00DC39C1"/>
    <w:rsid w:val="00DC624F"/>
    <w:rsid w:val="00DC662B"/>
    <w:rsid w:val="00DD275E"/>
    <w:rsid w:val="00DF37A3"/>
    <w:rsid w:val="00DF526A"/>
    <w:rsid w:val="00E30DA3"/>
    <w:rsid w:val="00E34A72"/>
    <w:rsid w:val="00E53E94"/>
    <w:rsid w:val="00E56DF5"/>
    <w:rsid w:val="00E6218E"/>
    <w:rsid w:val="00E75933"/>
    <w:rsid w:val="00EB2ABF"/>
    <w:rsid w:val="00EB2C09"/>
    <w:rsid w:val="00EC1C59"/>
    <w:rsid w:val="00EC365F"/>
    <w:rsid w:val="00EC66D9"/>
    <w:rsid w:val="00EC6A32"/>
    <w:rsid w:val="00EC7673"/>
    <w:rsid w:val="00ED5956"/>
    <w:rsid w:val="00EE013B"/>
    <w:rsid w:val="00F16DC0"/>
    <w:rsid w:val="00F2752C"/>
    <w:rsid w:val="00F34CB9"/>
    <w:rsid w:val="00F45EE1"/>
    <w:rsid w:val="00F46BC7"/>
    <w:rsid w:val="00F47AC7"/>
    <w:rsid w:val="00F550F9"/>
    <w:rsid w:val="00F63A32"/>
    <w:rsid w:val="00F65278"/>
    <w:rsid w:val="00F67269"/>
    <w:rsid w:val="00F80A99"/>
    <w:rsid w:val="00F85A9E"/>
    <w:rsid w:val="00F90499"/>
    <w:rsid w:val="00FB1222"/>
    <w:rsid w:val="00FC6A7C"/>
    <w:rsid w:val="00FD0E6B"/>
    <w:rsid w:val="00FE230F"/>
    <w:rsid w:val="00FF4CEB"/>
    <w:rsid w:val="0617EDBF"/>
    <w:rsid w:val="55E7B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87B99"/>
  <w15:docId w15:val="{B98F4327-F407-4BB5-9998-A798C7F9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E56DF5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rsid w:val="00B765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5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522"/>
  </w:style>
  <w:style w:type="paragraph" w:customStyle="1" w:styleId="Char0">
    <w:name w:val="Char0"/>
    <w:basedOn w:val="Normal"/>
    <w:semiHidden/>
    <w:rsid w:val="008070BC"/>
    <w:pPr>
      <w:tabs>
        <w:tab w:val="left" w:pos="709"/>
      </w:tabs>
    </w:pPr>
    <w:rPr>
      <w:rFonts w:ascii="Futura Bk" w:hAnsi="Futura Bk" w:cs="Futura Bk"/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7243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32EE"/>
    <w:rPr>
      <w:sz w:val="16"/>
      <w:szCs w:val="16"/>
    </w:rPr>
  </w:style>
  <w:style w:type="paragraph" w:styleId="CommentText">
    <w:name w:val="annotation text"/>
    <w:basedOn w:val="Normal"/>
    <w:semiHidden/>
    <w:rsid w:val="00B432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32EE"/>
    <w:rPr>
      <w:b/>
      <w:bCs/>
    </w:rPr>
  </w:style>
  <w:style w:type="paragraph" w:styleId="ListParagraph">
    <w:name w:val="List Paragraph"/>
    <w:basedOn w:val="Normal"/>
    <w:uiPriority w:val="34"/>
    <w:qFormat/>
    <w:rsid w:val="00AB263B"/>
    <w:pPr>
      <w:ind w:left="720"/>
      <w:contextualSpacing/>
    </w:pPr>
  </w:style>
  <w:style w:type="character" w:styleId="Hyperlink">
    <w:name w:val="Hyperlink"/>
    <w:basedOn w:val="DefaultParagraphFont"/>
    <w:unhideWhenUsed/>
    <w:rsid w:val="00A0245C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071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A67-FB5C-4C80-95D8-110AD80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HR</vt:lpstr>
    </vt:vector>
  </TitlesOfParts>
  <Company>h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HR</dc:title>
  <dc:creator>CFCU-TURKEY</dc:creator>
  <cp:lastModifiedBy>İzzet GEREN</cp:lastModifiedBy>
  <cp:revision>4</cp:revision>
  <cp:lastPrinted>2015-02-26T11:49:00Z</cp:lastPrinted>
  <dcterms:created xsi:type="dcterms:W3CDTF">2022-03-18T07:46:00Z</dcterms:created>
  <dcterms:modified xsi:type="dcterms:W3CDTF">2023-02-22T13:33:00Z</dcterms:modified>
</cp:coreProperties>
</file>